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3B" w:rsidRDefault="003C483B" w:rsidP="003C483B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АДМИНИСТРАЦИЯ </w:t>
      </w:r>
    </w:p>
    <w:p w:rsidR="003C483B" w:rsidRDefault="003C483B" w:rsidP="003C483B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БУЕРАК-ПОПОВСКОГО СЕЛЬСКОГО ПОСЕЛЕНИЯ</w:t>
      </w:r>
    </w:p>
    <w:p w:rsidR="003C483B" w:rsidRDefault="003C483B" w:rsidP="003C483B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СЕРАФИМОВИЧСКОГО МУНИЦИПАЛЬНОГО РАЙОНА</w:t>
      </w:r>
    </w:p>
    <w:p w:rsidR="003C483B" w:rsidRDefault="003C483B" w:rsidP="003C483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ВОЛГОГРАДСКОЙ ОБЛАСТИ</w:t>
      </w:r>
    </w:p>
    <w:p w:rsidR="003C483B" w:rsidRDefault="003C483B" w:rsidP="003C483B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3C483B" w:rsidRDefault="003C483B" w:rsidP="003C483B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3C483B" w:rsidRPr="00CE024F" w:rsidRDefault="003C483B" w:rsidP="00CE024F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ПОСТАНОВЛЕНИЕ</w:t>
      </w:r>
    </w:p>
    <w:p w:rsidR="003C483B" w:rsidRDefault="003C483B" w:rsidP="003C483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№     </w:t>
      </w:r>
      <w:r w:rsidR="00CE024F">
        <w:rPr>
          <w:rFonts w:ascii="Arial" w:hAnsi="Arial" w:cs="Arial"/>
          <w:sz w:val="24"/>
          <w:szCs w:val="24"/>
          <w:lang w:eastAsia="zh-CN"/>
        </w:rPr>
        <w:t>17</w:t>
      </w: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15 сентября 2021 года</w:t>
      </w:r>
    </w:p>
    <w:p w:rsidR="003C483B" w:rsidRDefault="003C483B" w:rsidP="003C483B">
      <w:pPr>
        <w:spacing w:after="0" w:line="240" w:lineRule="auto"/>
        <w:jc w:val="both"/>
        <w:outlineLvl w:val="0"/>
        <w:rPr>
          <w:rFonts w:ascii="Arial" w:hAnsi="Arial" w:cs="Arial"/>
          <w:sz w:val="28"/>
        </w:rPr>
      </w:pPr>
    </w:p>
    <w:p w:rsidR="00425D32" w:rsidRDefault="003C483B" w:rsidP="003C4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2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несении </w:t>
      </w:r>
      <w:r w:rsidR="0042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менений </w:t>
      </w:r>
      <w:r w:rsidR="0042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42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е</w:t>
      </w:r>
      <w:r w:rsidR="0042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администрации </w:t>
      </w:r>
    </w:p>
    <w:p w:rsidR="00425D32" w:rsidRDefault="003C483B" w:rsidP="003C4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ерак-Поповского сельского поселения № </w:t>
      </w:r>
      <w:r w:rsidR="00880279">
        <w:rPr>
          <w:rFonts w:ascii="Arial" w:hAnsi="Arial" w:cs="Arial"/>
          <w:sz w:val="24"/>
          <w:szCs w:val="24"/>
        </w:rPr>
        <w:t>3</w:t>
      </w:r>
      <w:r w:rsidR="00425D3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от</w:t>
      </w:r>
      <w:r w:rsidR="00880279">
        <w:rPr>
          <w:rFonts w:ascii="Arial" w:hAnsi="Arial" w:cs="Arial"/>
          <w:sz w:val="24"/>
          <w:szCs w:val="24"/>
        </w:rPr>
        <w:t xml:space="preserve"> 24.08.2017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5D32" w:rsidRDefault="003C483B" w:rsidP="003C4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</w:t>
      </w:r>
      <w:r w:rsidR="00880279">
        <w:rPr>
          <w:rFonts w:ascii="Arial" w:hAnsi="Arial" w:cs="Arial"/>
          <w:sz w:val="24"/>
          <w:szCs w:val="24"/>
        </w:rPr>
        <w:t xml:space="preserve">предоставления </w:t>
      </w:r>
    </w:p>
    <w:p w:rsidR="00425D32" w:rsidRDefault="00880279" w:rsidP="003C4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</w:t>
      </w:r>
      <w:r w:rsidR="0042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услуги </w:t>
      </w:r>
      <w:r w:rsidR="0042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Выдача </w:t>
      </w:r>
      <w:r w:rsidR="0042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решения </w:t>
      </w:r>
      <w:r w:rsidR="0042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C483B">
        <w:rPr>
          <w:rFonts w:ascii="Arial" w:hAnsi="Arial" w:cs="Arial"/>
          <w:sz w:val="24"/>
          <w:szCs w:val="24"/>
        </w:rPr>
        <w:t>ордера</w:t>
      </w:r>
      <w:r w:rsidR="00425D32">
        <w:rPr>
          <w:rFonts w:ascii="Arial" w:hAnsi="Arial" w:cs="Arial"/>
          <w:sz w:val="24"/>
          <w:szCs w:val="24"/>
        </w:rPr>
        <w:t>)</w:t>
      </w:r>
      <w:r w:rsidR="003C483B">
        <w:rPr>
          <w:rFonts w:ascii="Arial" w:hAnsi="Arial" w:cs="Arial"/>
          <w:sz w:val="24"/>
          <w:szCs w:val="24"/>
        </w:rPr>
        <w:t xml:space="preserve"> </w:t>
      </w:r>
      <w:r w:rsidR="00425D32">
        <w:rPr>
          <w:rFonts w:ascii="Arial" w:hAnsi="Arial" w:cs="Arial"/>
          <w:sz w:val="24"/>
          <w:szCs w:val="24"/>
        </w:rPr>
        <w:t xml:space="preserve"> </w:t>
      </w:r>
      <w:r w:rsidR="003C483B">
        <w:rPr>
          <w:rFonts w:ascii="Arial" w:hAnsi="Arial" w:cs="Arial"/>
          <w:sz w:val="24"/>
          <w:szCs w:val="24"/>
        </w:rPr>
        <w:t xml:space="preserve">на </w:t>
      </w:r>
    </w:p>
    <w:p w:rsidR="00425D32" w:rsidRDefault="003C483B" w:rsidP="003C4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ство земляных работ на территории  Буерак-Поповского</w:t>
      </w:r>
    </w:p>
    <w:p w:rsidR="003C483B" w:rsidRDefault="003C483B" w:rsidP="003C4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3C483B" w:rsidRDefault="00425D32" w:rsidP="003C4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  области»</w:t>
      </w:r>
    </w:p>
    <w:p w:rsidR="003C483B" w:rsidRDefault="003C483B" w:rsidP="003C483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C483B" w:rsidRDefault="003C483B" w:rsidP="003C483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3C483B" w:rsidRDefault="003C483B" w:rsidP="003C48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>
          <w:rPr>
            <w:rStyle w:val="a5"/>
            <w:rFonts w:ascii="Arial" w:hAnsi="Arial" w:cs="Arial"/>
            <w:color w:val="000000"/>
            <w:sz w:val="24"/>
            <w:szCs w:val="24"/>
          </w:rPr>
          <w:t>закон</w:t>
        </w:r>
      </w:hyperlink>
      <w:r>
        <w:rPr>
          <w:rFonts w:ascii="Arial" w:hAnsi="Arial" w:cs="Arial"/>
          <w:sz w:val="24"/>
          <w:szCs w:val="24"/>
        </w:rPr>
        <w:t xml:space="preserve">ом от 27 июля 2010 № </w:t>
      </w:r>
      <w:r w:rsidR="001A31A1">
        <w:rPr>
          <w:rFonts w:ascii="Arial" w:hAnsi="Arial" w:cs="Arial"/>
          <w:sz w:val="24"/>
          <w:szCs w:val="24"/>
        </w:rPr>
        <w:t>210</w:t>
      </w:r>
      <w:r>
        <w:rPr>
          <w:rFonts w:ascii="Arial" w:hAnsi="Arial" w:cs="Arial"/>
          <w:sz w:val="24"/>
          <w:szCs w:val="24"/>
        </w:rPr>
        <w:t xml:space="preserve">-ФЗ «Об организации </w:t>
      </w:r>
      <w:r w:rsidR="001A31A1">
        <w:rPr>
          <w:rFonts w:ascii="Arial" w:hAnsi="Arial" w:cs="Arial"/>
          <w:sz w:val="24"/>
          <w:szCs w:val="24"/>
        </w:rPr>
        <w:t xml:space="preserve">предоставления государственных и муниципальных услуг», Постановления администрации Волгоградской области от 23.10.2015 № 630-п «Об утверждении правил размещения объектов на землях или земельных участках, находящихся </w:t>
      </w:r>
      <w:r w:rsidR="005E7F76">
        <w:rPr>
          <w:rFonts w:ascii="Arial" w:hAnsi="Arial" w:cs="Arial"/>
          <w:sz w:val="24"/>
          <w:szCs w:val="24"/>
        </w:rPr>
        <w:t>в государственной или муници</w:t>
      </w:r>
      <w:r w:rsidR="00D24E74">
        <w:rPr>
          <w:rFonts w:ascii="Arial" w:hAnsi="Arial" w:cs="Arial"/>
          <w:sz w:val="24"/>
          <w:szCs w:val="24"/>
        </w:rPr>
        <w:t xml:space="preserve">пальной собственности, без предоставления земельных участков и установления сервитутов, публичного сервитута  на территории Волгоградской области», в ред. от 11.06.2021  290-п, в целях приведения нормативных правовых актов в соответствие действующему законодательству, администрация Буерак-Поповского сельского поселения </w:t>
      </w:r>
      <w:proofErr w:type="spellStart"/>
      <w:r w:rsidR="00D24E7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D24E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</w:p>
    <w:p w:rsidR="003C483B" w:rsidRDefault="003C483B" w:rsidP="003C483B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:rsidR="003C483B" w:rsidRDefault="003C483B" w:rsidP="003C483B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СТАНОВЛЯЕТ:</w:t>
      </w:r>
    </w:p>
    <w:p w:rsidR="003C483B" w:rsidRDefault="003C483B" w:rsidP="003C483B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:rsidR="003C483B" w:rsidRDefault="003C483B" w:rsidP="003C4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D24E74" w:rsidRPr="00D24E74">
        <w:rPr>
          <w:rFonts w:ascii="Arial" w:hAnsi="Arial" w:cs="Arial"/>
          <w:sz w:val="24"/>
          <w:szCs w:val="24"/>
        </w:rPr>
        <w:t xml:space="preserve">Внести в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ый  регламент </w:t>
      </w:r>
      <w:r w:rsidR="00D24E74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муниципальной  </w:t>
      </w:r>
      <w:r w:rsidR="00D24E74">
        <w:rPr>
          <w:rFonts w:ascii="Arial" w:hAnsi="Arial" w:cs="Arial"/>
          <w:sz w:val="24"/>
          <w:szCs w:val="24"/>
        </w:rPr>
        <w:t>услуги «</w:t>
      </w:r>
      <w:r w:rsidR="00425D32">
        <w:rPr>
          <w:rFonts w:ascii="Arial" w:hAnsi="Arial" w:cs="Arial"/>
          <w:sz w:val="24"/>
          <w:szCs w:val="24"/>
        </w:rPr>
        <w:t>Выдача разрешения (</w:t>
      </w:r>
      <w:r w:rsidR="00D24E74">
        <w:rPr>
          <w:rFonts w:ascii="Arial" w:hAnsi="Arial" w:cs="Arial"/>
          <w:sz w:val="24"/>
          <w:szCs w:val="24"/>
        </w:rPr>
        <w:t>ордера</w:t>
      </w:r>
      <w:r w:rsidR="00425D32">
        <w:rPr>
          <w:rFonts w:ascii="Arial" w:hAnsi="Arial" w:cs="Arial"/>
          <w:sz w:val="24"/>
          <w:szCs w:val="24"/>
        </w:rPr>
        <w:t>)</w:t>
      </w:r>
      <w:r w:rsidR="00D24E74">
        <w:rPr>
          <w:rFonts w:ascii="Arial" w:hAnsi="Arial" w:cs="Arial"/>
          <w:sz w:val="24"/>
          <w:szCs w:val="24"/>
        </w:rPr>
        <w:t xml:space="preserve"> на производство</w:t>
      </w:r>
      <w:r w:rsidR="007D02A0">
        <w:rPr>
          <w:rFonts w:ascii="Arial" w:hAnsi="Arial" w:cs="Arial"/>
          <w:sz w:val="24"/>
          <w:szCs w:val="24"/>
        </w:rPr>
        <w:t xml:space="preserve"> земляных работ на территории </w:t>
      </w:r>
      <w:r>
        <w:rPr>
          <w:rFonts w:ascii="Arial" w:hAnsi="Arial" w:cs="Arial"/>
          <w:sz w:val="24"/>
          <w:szCs w:val="24"/>
        </w:rPr>
        <w:t xml:space="preserve">Буерак-Попо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 Волгоградской   области,  утвержденный постановлением администрации Буерак-Попо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 района Волгоградской области №</w:t>
      </w:r>
      <w:r w:rsidR="00425D32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 xml:space="preserve"> от</w:t>
      </w:r>
      <w:r w:rsidR="00425D32">
        <w:rPr>
          <w:rFonts w:ascii="Arial" w:hAnsi="Arial" w:cs="Arial"/>
          <w:sz w:val="24"/>
          <w:szCs w:val="24"/>
        </w:rPr>
        <w:t xml:space="preserve"> 24.08.2017</w:t>
      </w:r>
      <w:r w:rsidR="007D02A0">
        <w:rPr>
          <w:rFonts w:ascii="Arial" w:hAnsi="Arial" w:cs="Arial"/>
          <w:sz w:val="24"/>
          <w:szCs w:val="24"/>
        </w:rPr>
        <w:t xml:space="preserve"> года, следующие изменения</w:t>
      </w:r>
    </w:p>
    <w:p w:rsidR="003C483B" w:rsidRDefault="007D02A0" w:rsidP="00880279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. Пункт </w:t>
      </w:r>
      <w:r w:rsidR="003C48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.4.</w:t>
      </w:r>
      <w:r w:rsidR="00425D3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р</w:t>
      </w:r>
      <w:r w:rsidR="00880279">
        <w:rPr>
          <w:rFonts w:ascii="Arial" w:hAnsi="Arial" w:cs="Arial"/>
          <w:szCs w:val="24"/>
        </w:rPr>
        <w:t>егламента изложить в следующей редакции:</w:t>
      </w:r>
    </w:p>
    <w:p w:rsidR="00880279" w:rsidRDefault="00880279" w:rsidP="00880279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="00425D32">
        <w:rPr>
          <w:rFonts w:ascii="Arial" w:hAnsi="Arial" w:cs="Arial"/>
          <w:szCs w:val="24"/>
        </w:rPr>
        <w:t xml:space="preserve">2.4.1. </w:t>
      </w:r>
      <w:r>
        <w:rPr>
          <w:rFonts w:ascii="Arial" w:hAnsi="Arial" w:cs="Arial"/>
          <w:szCs w:val="24"/>
        </w:rPr>
        <w:t>Срок предоставления  муниципальной услуги – 3 рабочих дня со дня приема от заявителя необходимых  документов, оформленных должным образом.»</w:t>
      </w:r>
    </w:p>
    <w:p w:rsidR="00880279" w:rsidRDefault="00880279" w:rsidP="00880279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 Пункт 2.</w:t>
      </w:r>
      <w:r w:rsidR="00A32DE5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1. регламента исключить.</w:t>
      </w:r>
    </w:p>
    <w:p w:rsidR="00880279" w:rsidRDefault="00880279" w:rsidP="00880279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 Пункт 3.3.</w:t>
      </w:r>
      <w:r w:rsidR="00A32DE5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регламента изложить в следующей редакции:</w:t>
      </w:r>
    </w:p>
    <w:p w:rsidR="00880279" w:rsidRDefault="00880279" w:rsidP="00880279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="00A32DE5">
        <w:rPr>
          <w:rFonts w:ascii="Arial" w:hAnsi="Arial" w:cs="Arial"/>
          <w:szCs w:val="24"/>
        </w:rPr>
        <w:t xml:space="preserve">3.3.4. </w:t>
      </w:r>
      <w:r>
        <w:rPr>
          <w:rFonts w:ascii="Arial" w:hAnsi="Arial" w:cs="Arial"/>
          <w:szCs w:val="24"/>
        </w:rPr>
        <w:t>Срок принятия решения о выдаче ордеров на проведение земляных работ составляет 3 рабочих дня со дня принятия документов».</w:t>
      </w:r>
    </w:p>
    <w:p w:rsidR="003C483B" w:rsidRDefault="00880279" w:rsidP="00880279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C483B">
        <w:rPr>
          <w:rFonts w:ascii="Arial" w:hAnsi="Arial" w:cs="Arial"/>
          <w:sz w:val="24"/>
          <w:szCs w:val="24"/>
        </w:rPr>
        <w:t xml:space="preserve">. </w:t>
      </w:r>
      <w:r w:rsidR="003C483B">
        <w:rPr>
          <w:rFonts w:ascii="Arial" w:hAnsi="Arial" w:cs="Arial"/>
          <w:bCs/>
          <w:sz w:val="24"/>
          <w:szCs w:val="24"/>
        </w:rPr>
        <w:t>Настоящее постановление вступает в силу</w:t>
      </w:r>
      <w:r w:rsidR="003C483B">
        <w:rPr>
          <w:rFonts w:ascii="Arial" w:hAnsi="Arial" w:cs="Arial"/>
          <w:sz w:val="24"/>
          <w:szCs w:val="24"/>
        </w:rPr>
        <w:t xml:space="preserve"> со дня его официального </w:t>
      </w:r>
      <w:r w:rsidR="003C483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3C483B">
        <w:rPr>
          <w:rFonts w:ascii="Arial" w:hAnsi="Arial" w:cs="Arial"/>
          <w:sz w:val="24"/>
          <w:szCs w:val="24"/>
        </w:rPr>
        <w:t>обнародования</w:t>
      </w:r>
      <w:r w:rsidR="003C483B">
        <w:rPr>
          <w:rFonts w:ascii="Arial" w:hAnsi="Arial" w:cs="Arial"/>
          <w:bCs/>
          <w:sz w:val="24"/>
          <w:szCs w:val="24"/>
        </w:rPr>
        <w:t>.</w:t>
      </w:r>
    </w:p>
    <w:p w:rsidR="003C483B" w:rsidRDefault="003C483B" w:rsidP="003C483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483B" w:rsidRDefault="003C483B" w:rsidP="003C483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483B" w:rsidRDefault="003C483B" w:rsidP="003C483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уерак-Поповского </w:t>
      </w:r>
    </w:p>
    <w:p w:rsidR="003C483B" w:rsidRPr="001978A9" w:rsidRDefault="003C483B" w:rsidP="001978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 С.В.Аленкина</w:t>
      </w:r>
    </w:p>
    <w:sectPr w:rsidR="003C483B" w:rsidRPr="001978A9" w:rsidSect="00605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546"/>
    <w:multiLevelType w:val="hybridMultilevel"/>
    <w:tmpl w:val="FD8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71AD1"/>
    <w:rsid w:val="00071AD1"/>
    <w:rsid w:val="00071F7A"/>
    <w:rsid w:val="00087C7C"/>
    <w:rsid w:val="000A13AC"/>
    <w:rsid w:val="000B3628"/>
    <w:rsid w:val="00102850"/>
    <w:rsid w:val="00153218"/>
    <w:rsid w:val="00162C66"/>
    <w:rsid w:val="001978A9"/>
    <w:rsid w:val="001A31A1"/>
    <w:rsid w:val="00396135"/>
    <w:rsid w:val="003C483B"/>
    <w:rsid w:val="00425D32"/>
    <w:rsid w:val="004C6E6B"/>
    <w:rsid w:val="004F16ED"/>
    <w:rsid w:val="005A5570"/>
    <w:rsid w:val="005E7F76"/>
    <w:rsid w:val="006020A3"/>
    <w:rsid w:val="00605CE4"/>
    <w:rsid w:val="006A0FFA"/>
    <w:rsid w:val="006A2458"/>
    <w:rsid w:val="006B51F7"/>
    <w:rsid w:val="006D52DA"/>
    <w:rsid w:val="00753A16"/>
    <w:rsid w:val="007D02A0"/>
    <w:rsid w:val="007D6240"/>
    <w:rsid w:val="008532E4"/>
    <w:rsid w:val="00880279"/>
    <w:rsid w:val="00883744"/>
    <w:rsid w:val="008B5C7F"/>
    <w:rsid w:val="00900C21"/>
    <w:rsid w:val="00926835"/>
    <w:rsid w:val="009C2A80"/>
    <w:rsid w:val="009E3273"/>
    <w:rsid w:val="009F7F36"/>
    <w:rsid w:val="00A21430"/>
    <w:rsid w:val="00A32DE5"/>
    <w:rsid w:val="00AB3EF7"/>
    <w:rsid w:val="00AD00B3"/>
    <w:rsid w:val="00B57057"/>
    <w:rsid w:val="00C00D2B"/>
    <w:rsid w:val="00CB68D2"/>
    <w:rsid w:val="00CE024F"/>
    <w:rsid w:val="00D24E74"/>
    <w:rsid w:val="00DF18A4"/>
    <w:rsid w:val="00E5305D"/>
    <w:rsid w:val="00E701ED"/>
    <w:rsid w:val="00E702DC"/>
    <w:rsid w:val="00E87AD0"/>
    <w:rsid w:val="00EA2143"/>
    <w:rsid w:val="00EA4B5E"/>
    <w:rsid w:val="00EC366E"/>
    <w:rsid w:val="00EF4004"/>
    <w:rsid w:val="00F35B47"/>
    <w:rsid w:val="00F369C4"/>
    <w:rsid w:val="00F378B8"/>
    <w:rsid w:val="00F52AB0"/>
    <w:rsid w:val="00F86203"/>
    <w:rsid w:val="00F937FE"/>
    <w:rsid w:val="00FD1097"/>
    <w:rsid w:val="00FD2071"/>
    <w:rsid w:val="00FD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7C"/>
    <w:pPr>
      <w:ind w:left="720"/>
      <w:contextualSpacing/>
    </w:pPr>
  </w:style>
  <w:style w:type="table" w:styleId="a4">
    <w:name w:val="Table Grid"/>
    <w:basedOn w:val="a1"/>
    <w:rsid w:val="00A21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C483B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3C483B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1"/>
    <w:qFormat/>
    <w:rsid w:val="003C483B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AA64-A23B-42A1-AF50-784875A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</cp:revision>
  <cp:lastPrinted>2021-09-15T08:02:00Z</cp:lastPrinted>
  <dcterms:created xsi:type="dcterms:W3CDTF">2021-09-15T08:03:00Z</dcterms:created>
  <dcterms:modified xsi:type="dcterms:W3CDTF">2021-09-15T08:04:00Z</dcterms:modified>
</cp:coreProperties>
</file>